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:rsidR="008468D8" w:rsidRPr="00732DEE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BD" w:rsidRPr="00B275A2" w:rsidRDefault="00C00BBD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3C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1943CA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: </w:t>
      </w:r>
      <w:r w:rsidRPr="001943C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тановления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города Мурманска </w:t>
      </w:r>
      <w:r w:rsidR="0001320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Мурманска от 26.01.2012 № 120 </w:t>
      </w:r>
      <w:r w:rsidR="00212E9E" w:rsidRPr="00BD7005">
        <w:rPr>
          <w:rFonts w:ascii="Times New Roman" w:hAnsi="Times New Roman" w:cs="Times New Roman"/>
          <w:sz w:val="27"/>
          <w:szCs w:val="27"/>
        </w:rPr>
        <w:t xml:space="preserve">«Об утверждении административного регламента предоставления муниципальной услуги «Согласование сноса и </w:t>
      </w:r>
      <w:r w:rsidR="00212E9E" w:rsidRPr="00BD7005">
        <w:rPr>
          <w:rFonts w:ascii="Times New Roman" w:eastAsia="Times New Roman" w:hAnsi="Times New Roman" w:cs="Times New Roman"/>
          <w:sz w:val="27"/>
          <w:szCs w:val="27"/>
        </w:rPr>
        <w:t xml:space="preserve">сноса и (или) пересадки, санитарной обрезки зеленых насаждений </w:t>
      </w:r>
      <w:r w:rsidR="00F4754E">
        <w:rPr>
          <w:rFonts w:ascii="Times New Roman" w:eastAsia="Times New Roman" w:hAnsi="Times New Roman" w:cs="Times New Roman"/>
          <w:sz w:val="27"/>
          <w:szCs w:val="27"/>
        </w:rPr>
        <w:t>на территории</w:t>
      </w:r>
      <w:proofErr w:type="gramEnd"/>
      <w:r w:rsidR="00F4754E">
        <w:rPr>
          <w:rFonts w:ascii="Times New Roman" w:eastAsia="Times New Roman" w:hAnsi="Times New Roman" w:cs="Times New Roman"/>
          <w:sz w:val="27"/>
          <w:szCs w:val="27"/>
        </w:rPr>
        <w:t xml:space="preserve"> города Мурманска» </w:t>
      </w:r>
      <w:r w:rsidR="00212E9E" w:rsidRPr="00BD7005">
        <w:rPr>
          <w:rFonts w:ascii="Times New Roman" w:eastAsia="Times New Roman" w:hAnsi="Times New Roman" w:cs="Times New Roman"/>
          <w:sz w:val="27"/>
          <w:szCs w:val="27"/>
        </w:rPr>
        <w:t xml:space="preserve">(в ред. постановлений от 07.06.2012 № 1259, от 15.04.2013 № 794, от 13.05.2014 </w:t>
      </w:r>
      <w:r w:rsidR="00212E9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12E9E" w:rsidRPr="00BD7005">
        <w:rPr>
          <w:rFonts w:ascii="Times New Roman" w:eastAsia="Times New Roman" w:hAnsi="Times New Roman" w:cs="Times New Roman"/>
          <w:sz w:val="27"/>
          <w:szCs w:val="27"/>
        </w:rPr>
        <w:t xml:space="preserve">№ 1376, от 11.03.2015 № 678, </w:t>
      </w:r>
      <w:proofErr w:type="gramStart"/>
      <w:r w:rsidR="00212E9E" w:rsidRPr="00BD7005">
        <w:rPr>
          <w:rFonts w:ascii="Times New Roman" w:eastAsia="Times New Roman" w:hAnsi="Times New Roman" w:cs="Times New Roman"/>
          <w:sz w:val="27"/>
          <w:szCs w:val="27"/>
        </w:rPr>
        <w:t>от</w:t>
      </w:r>
      <w:proofErr w:type="gramEnd"/>
      <w:r w:rsidR="00212E9E" w:rsidRPr="00BD7005">
        <w:rPr>
          <w:rFonts w:ascii="Times New Roman" w:eastAsia="Times New Roman" w:hAnsi="Times New Roman" w:cs="Times New Roman"/>
          <w:sz w:val="27"/>
          <w:szCs w:val="27"/>
        </w:rPr>
        <w:t xml:space="preserve"> 25.02.2016 № 468, от 10.01.2018 № 10, от 19.07.2018 № 2221, от 10.10.2018 № 3530, от 22.03.2019 № 1044)</w:t>
      </w:r>
      <w:r w:rsidR="008558B3" w:rsidRPr="00323943">
        <w:rPr>
          <w:rFonts w:ascii="Times New Roman" w:hAnsi="Times New Roman" w:cs="Times New Roman"/>
          <w:sz w:val="28"/>
          <w:szCs w:val="28"/>
        </w:rPr>
        <w:t>.</w:t>
      </w:r>
    </w:p>
    <w:p w:rsidR="00C00BBD" w:rsidRPr="001943CA" w:rsidRDefault="00C00BBD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183038, г. Мурманск,                      ул. Профсоюзов, д. 20, </w:t>
      </w:r>
      <w:r w:rsidRPr="001943C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1943CA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Сроки приема замечаний и </w:t>
      </w:r>
      <w:r w:rsidRPr="00F4754E">
        <w:rPr>
          <w:rFonts w:ascii="Times New Roman" w:hAnsi="Times New Roman" w:cs="Times New Roman"/>
          <w:sz w:val="28"/>
          <w:szCs w:val="28"/>
        </w:rPr>
        <w:t xml:space="preserve">предложений: с </w:t>
      </w:r>
      <w:r w:rsidR="00212E9E" w:rsidRPr="00F4754E">
        <w:rPr>
          <w:rFonts w:ascii="Times New Roman" w:hAnsi="Times New Roman" w:cs="Times New Roman"/>
          <w:sz w:val="28"/>
          <w:szCs w:val="28"/>
        </w:rPr>
        <w:t>0</w:t>
      </w:r>
      <w:r w:rsidR="00F4754E" w:rsidRPr="00F4754E">
        <w:rPr>
          <w:rFonts w:ascii="Times New Roman" w:hAnsi="Times New Roman" w:cs="Times New Roman"/>
          <w:sz w:val="28"/>
          <w:szCs w:val="28"/>
        </w:rPr>
        <w:t>7</w:t>
      </w:r>
      <w:r w:rsidR="002C4405" w:rsidRPr="00F4754E">
        <w:rPr>
          <w:rFonts w:ascii="Times New Roman" w:hAnsi="Times New Roman" w:cs="Times New Roman"/>
          <w:sz w:val="28"/>
          <w:szCs w:val="28"/>
        </w:rPr>
        <w:t>.0</w:t>
      </w:r>
      <w:r w:rsidR="00F4754E" w:rsidRPr="00F4754E">
        <w:rPr>
          <w:rFonts w:ascii="Times New Roman" w:hAnsi="Times New Roman" w:cs="Times New Roman"/>
          <w:sz w:val="28"/>
          <w:szCs w:val="28"/>
        </w:rPr>
        <w:t>9</w:t>
      </w:r>
      <w:r w:rsidR="00212E9E" w:rsidRPr="00F4754E">
        <w:rPr>
          <w:rFonts w:ascii="Times New Roman" w:hAnsi="Times New Roman" w:cs="Times New Roman"/>
          <w:sz w:val="28"/>
          <w:szCs w:val="28"/>
        </w:rPr>
        <w:t>.2020</w:t>
      </w:r>
      <w:r w:rsidR="002C4405" w:rsidRPr="00F4754E">
        <w:rPr>
          <w:rFonts w:ascii="Times New Roman" w:hAnsi="Times New Roman" w:cs="Times New Roman"/>
          <w:sz w:val="28"/>
          <w:szCs w:val="28"/>
        </w:rPr>
        <w:t xml:space="preserve"> </w:t>
      </w:r>
      <w:r w:rsidRPr="009B25F6">
        <w:rPr>
          <w:rFonts w:ascii="Times New Roman" w:hAnsi="Times New Roman" w:cs="Times New Roman"/>
          <w:sz w:val="28"/>
          <w:szCs w:val="28"/>
        </w:rPr>
        <w:t>по</w:t>
      </w:r>
      <w:r w:rsidR="002C4405" w:rsidRPr="009B25F6">
        <w:rPr>
          <w:rFonts w:ascii="Times New Roman" w:hAnsi="Times New Roman" w:cs="Times New Roman"/>
          <w:sz w:val="28"/>
          <w:szCs w:val="28"/>
        </w:rPr>
        <w:t xml:space="preserve"> </w:t>
      </w:r>
      <w:r w:rsidR="00F4754E" w:rsidRPr="009B25F6">
        <w:rPr>
          <w:rFonts w:ascii="Times New Roman" w:hAnsi="Times New Roman" w:cs="Times New Roman"/>
          <w:sz w:val="28"/>
          <w:szCs w:val="28"/>
        </w:rPr>
        <w:t>22</w:t>
      </w:r>
      <w:r w:rsidR="002C4405" w:rsidRPr="009B25F6">
        <w:rPr>
          <w:rFonts w:ascii="Times New Roman" w:hAnsi="Times New Roman" w:cs="Times New Roman"/>
          <w:sz w:val="28"/>
          <w:szCs w:val="28"/>
        </w:rPr>
        <w:t>.0</w:t>
      </w:r>
      <w:r w:rsidR="00F4754E" w:rsidRPr="009B25F6">
        <w:rPr>
          <w:rFonts w:ascii="Times New Roman" w:hAnsi="Times New Roman" w:cs="Times New Roman"/>
          <w:sz w:val="28"/>
          <w:szCs w:val="28"/>
        </w:rPr>
        <w:t>9</w:t>
      </w:r>
      <w:r w:rsidR="00212E9E" w:rsidRPr="009B25F6">
        <w:rPr>
          <w:rFonts w:ascii="Times New Roman" w:hAnsi="Times New Roman" w:cs="Times New Roman"/>
          <w:sz w:val="28"/>
          <w:szCs w:val="28"/>
        </w:rPr>
        <w:t>.2020</w:t>
      </w:r>
      <w:r w:rsidRPr="009B25F6">
        <w:rPr>
          <w:rFonts w:ascii="Times New Roman" w:hAnsi="Times New Roman" w:cs="Times New Roman"/>
          <w:sz w:val="28"/>
          <w:szCs w:val="28"/>
        </w:rPr>
        <w:t>.</w:t>
      </w:r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по развитию городского хозяйства администрации города Мурманска) </w:t>
      </w:r>
      <w:r w:rsidRPr="001943CA">
        <w:rPr>
          <w:rFonts w:ascii="Times New Roman" w:hAnsi="Times New Roman" w:cs="Times New Roman"/>
          <w:sz w:val="28"/>
          <w:szCs w:val="28"/>
        </w:rPr>
        <w:t>не позднее</w:t>
      </w:r>
      <w:r w:rsidR="002C4405">
        <w:rPr>
          <w:rFonts w:ascii="Times New Roman" w:hAnsi="Times New Roman" w:cs="Times New Roman"/>
          <w:sz w:val="28"/>
          <w:szCs w:val="28"/>
        </w:rPr>
        <w:t xml:space="preserve"> </w:t>
      </w:r>
      <w:r w:rsidR="007D6C04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323943">
        <w:rPr>
          <w:rFonts w:ascii="Times New Roman" w:hAnsi="Times New Roman" w:cs="Times New Roman"/>
          <w:sz w:val="28"/>
          <w:szCs w:val="28"/>
        </w:rPr>
        <w:t>.0</w:t>
      </w:r>
      <w:r w:rsidR="00636592">
        <w:rPr>
          <w:rFonts w:ascii="Times New Roman" w:hAnsi="Times New Roman" w:cs="Times New Roman"/>
          <w:sz w:val="28"/>
          <w:szCs w:val="28"/>
        </w:rPr>
        <w:t>9</w:t>
      </w:r>
      <w:r w:rsidR="00212E9E">
        <w:rPr>
          <w:rFonts w:ascii="Times New Roman" w:hAnsi="Times New Roman" w:cs="Times New Roman"/>
          <w:sz w:val="28"/>
          <w:szCs w:val="28"/>
        </w:rPr>
        <w:t>.2020</w:t>
      </w:r>
      <w:r w:rsidRPr="001943CA">
        <w:rPr>
          <w:rFonts w:ascii="Times New Roman" w:hAnsi="Times New Roman" w:cs="Times New Roman"/>
          <w:sz w:val="28"/>
          <w:szCs w:val="28"/>
        </w:rPr>
        <w:t>.</w:t>
      </w:r>
    </w:p>
    <w:p w:rsidR="00792BE0" w:rsidRPr="00792BE0" w:rsidRDefault="00792BE0" w:rsidP="00F4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792BE0" w:rsidRPr="00792BE0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EE"/>
    <w:rsid w:val="00011E46"/>
    <w:rsid w:val="00013204"/>
    <w:rsid w:val="0012224F"/>
    <w:rsid w:val="001B21C4"/>
    <w:rsid w:val="002078B6"/>
    <w:rsid w:val="00212E9E"/>
    <w:rsid w:val="002C4405"/>
    <w:rsid w:val="002F0C6A"/>
    <w:rsid w:val="00323943"/>
    <w:rsid w:val="003250E4"/>
    <w:rsid w:val="004801CD"/>
    <w:rsid w:val="0049470B"/>
    <w:rsid w:val="005149B2"/>
    <w:rsid w:val="00531D15"/>
    <w:rsid w:val="005F7FE3"/>
    <w:rsid w:val="00636592"/>
    <w:rsid w:val="006D2488"/>
    <w:rsid w:val="006D38FD"/>
    <w:rsid w:val="00706BBF"/>
    <w:rsid w:val="00732DEE"/>
    <w:rsid w:val="00792BE0"/>
    <w:rsid w:val="007A689F"/>
    <w:rsid w:val="007D6C04"/>
    <w:rsid w:val="008468D8"/>
    <w:rsid w:val="008558B3"/>
    <w:rsid w:val="00873F15"/>
    <w:rsid w:val="009638A9"/>
    <w:rsid w:val="009B25F6"/>
    <w:rsid w:val="00B13F57"/>
    <w:rsid w:val="00B275A2"/>
    <w:rsid w:val="00BC6DB9"/>
    <w:rsid w:val="00BE5F07"/>
    <w:rsid w:val="00BE7E77"/>
    <w:rsid w:val="00C00BBD"/>
    <w:rsid w:val="00C018B0"/>
    <w:rsid w:val="00D0290B"/>
    <w:rsid w:val="00D54930"/>
    <w:rsid w:val="00D61820"/>
    <w:rsid w:val="00E765B8"/>
    <w:rsid w:val="00EE3F7C"/>
    <w:rsid w:val="00EF0985"/>
    <w:rsid w:val="00F471D8"/>
    <w:rsid w:val="00F4754E"/>
    <w:rsid w:val="00F62F79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ED89-1D84-4B98-AD77-3682CE83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дикова Елена Юрьевна</dc:creator>
  <cp:keywords/>
  <dc:description/>
  <cp:lastModifiedBy>Первых Ксения Евгеньевна</cp:lastModifiedBy>
  <cp:revision>9</cp:revision>
  <dcterms:created xsi:type="dcterms:W3CDTF">2020-06-02T06:30:00Z</dcterms:created>
  <dcterms:modified xsi:type="dcterms:W3CDTF">2020-09-07T08:33:00Z</dcterms:modified>
</cp:coreProperties>
</file>